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9F" w:rsidRDefault="003E1489" w:rsidP="003E1489">
      <w:pPr>
        <w:pStyle w:val="L"/>
        <w:spacing w:line="240" w:lineRule="auto"/>
        <w:rPr>
          <w:rFonts w:ascii="Times New Roman" w:hAnsi="Times New Roman"/>
          <w:w w:val="100"/>
          <w:sz w:val="20"/>
        </w:rPr>
      </w:pPr>
      <w:r>
        <w:rPr>
          <w:rFonts w:ascii="Times New Roman" w:hAnsi="Times New Roman"/>
          <w:w w:val="100"/>
          <w:sz w:val="20"/>
        </w:rPr>
        <w:t xml:space="preserve">                                                                                                                             </w:t>
      </w:r>
    </w:p>
    <w:p w:rsidR="0041219F" w:rsidRDefault="0041219F" w:rsidP="003E1489">
      <w:pPr>
        <w:pStyle w:val="L"/>
        <w:spacing w:line="240" w:lineRule="auto"/>
        <w:rPr>
          <w:rFonts w:ascii="Times New Roman" w:hAnsi="Times New Roman"/>
          <w:w w:val="100"/>
          <w:sz w:val="20"/>
        </w:rPr>
      </w:pPr>
    </w:p>
    <w:p w:rsidR="00A22B70" w:rsidRDefault="00A22B70" w:rsidP="003E1489">
      <w:pPr>
        <w:pStyle w:val="L"/>
        <w:spacing w:line="240" w:lineRule="auto"/>
        <w:rPr>
          <w:rFonts w:ascii="Times New Roman" w:hAnsi="Times New Roman"/>
          <w:w w:val="100"/>
          <w:sz w:val="20"/>
        </w:rPr>
      </w:pPr>
    </w:p>
    <w:p w:rsidR="003E1489" w:rsidRPr="00DD1213" w:rsidRDefault="00994396" w:rsidP="00955201">
      <w:pPr>
        <w:pStyle w:val="L"/>
        <w:spacing w:line="240" w:lineRule="auto"/>
        <w:ind w:firstLine="7655"/>
        <w:jc w:val="center"/>
        <w:rPr>
          <w:rFonts w:ascii="Times New Roman" w:hAnsi="Times New Roman"/>
          <w:w w:val="100"/>
          <w:sz w:val="20"/>
        </w:rPr>
      </w:pPr>
      <w:r>
        <w:rPr>
          <w:rFonts w:ascii="Times New Roman" w:hAnsi="Times New Roman"/>
          <w:w w:val="100"/>
          <w:sz w:val="20"/>
        </w:rPr>
        <w:t>Пр</w:t>
      </w:r>
      <w:r w:rsidR="00FB1055">
        <w:rPr>
          <w:rFonts w:ascii="Times New Roman" w:hAnsi="Times New Roman"/>
          <w:w w:val="100"/>
          <w:sz w:val="20"/>
        </w:rPr>
        <w:t>иложение 2</w:t>
      </w:r>
    </w:p>
    <w:p w:rsidR="006B7828" w:rsidRPr="00DD1213" w:rsidRDefault="006B7828" w:rsidP="003E1489">
      <w:pPr>
        <w:pStyle w:val="L"/>
        <w:spacing w:line="240" w:lineRule="auto"/>
        <w:rPr>
          <w:rFonts w:ascii="Times New Roman" w:hAnsi="Times New Roman"/>
          <w:w w:val="100"/>
          <w:sz w:val="20"/>
        </w:rPr>
      </w:pPr>
    </w:p>
    <w:p w:rsidR="003E1489" w:rsidRPr="00DD1213" w:rsidRDefault="003E1489" w:rsidP="003E1489">
      <w:pPr>
        <w:pStyle w:val="L"/>
        <w:spacing w:line="240" w:lineRule="auto"/>
        <w:rPr>
          <w:rFonts w:ascii="Times New Roman" w:hAnsi="Times New Roman"/>
          <w:w w:val="100"/>
          <w:sz w:val="20"/>
        </w:rPr>
      </w:pPr>
      <w:r w:rsidRPr="00DD1213">
        <w:rPr>
          <w:rFonts w:ascii="Times New Roman" w:hAnsi="Times New Roman"/>
          <w:w w:val="100"/>
          <w:sz w:val="20"/>
        </w:rPr>
        <w:t xml:space="preserve">                                                                                   СОГЛАСИЕ</w:t>
      </w:r>
    </w:p>
    <w:p w:rsidR="003E1489" w:rsidRPr="00DD1213" w:rsidRDefault="003E1489" w:rsidP="003E1489">
      <w:pPr>
        <w:pStyle w:val="L"/>
        <w:spacing w:line="240" w:lineRule="auto"/>
        <w:jc w:val="center"/>
        <w:rPr>
          <w:rFonts w:ascii="Times New Roman" w:hAnsi="Times New Roman"/>
          <w:w w:val="100"/>
          <w:sz w:val="20"/>
        </w:rPr>
      </w:pPr>
      <w:r w:rsidRPr="00DD1213">
        <w:rPr>
          <w:rFonts w:ascii="Times New Roman" w:hAnsi="Times New Roman"/>
          <w:w w:val="100"/>
          <w:sz w:val="20"/>
        </w:rPr>
        <w:t>на обработку персональных данных</w:t>
      </w:r>
    </w:p>
    <w:p w:rsidR="003E1489" w:rsidRPr="00DD1213" w:rsidRDefault="003E1489" w:rsidP="003E1489">
      <w:pPr>
        <w:pStyle w:val="L"/>
        <w:spacing w:line="240" w:lineRule="auto"/>
        <w:jc w:val="center"/>
        <w:rPr>
          <w:rFonts w:ascii="Times New Roman" w:hAnsi="Times New Roman"/>
        </w:rPr>
      </w:pPr>
    </w:p>
    <w:tbl>
      <w:tblPr>
        <w:tblW w:w="1118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276"/>
        <w:gridCol w:w="21"/>
        <w:gridCol w:w="958"/>
        <w:gridCol w:w="1553"/>
        <w:gridCol w:w="909"/>
        <w:gridCol w:w="3999"/>
        <w:gridCol w:w="2362"/>
        <w:gridCol w:w="102"/>
      </w:tblGrid>
      <w:tr w:rsidR="003E1489" w:rsidRPr="00940027" w:rsidTr="00955201">
        <w:trPr>
          <w:trHeight w:val="346"/>
        </w:trPr>
        <w:tc>
          <w:tcPr>
            <w:tcW w:w="11180" w:type="dxa"/>
            <w:gridSpan w:val="8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В соответствии с федеральным законом от 27.07.2006 №152-ФЗ «О персональных</w:t>
            </w:r>
          </w:p>
        </w:tc>
      </w:tr>
      <w:tr w:rsidR="003E1489" w:rsidRPr="00940027" w:rsidTr="00955201">
        <w:tc>
          <w:tcPr>
            <w:tcW w:w="1297" w:type="dxa"/>
            <w:gridSpan w:val="2"/>
            <w:shd w:val="clear" w:color="auto" w:fill="auto"/>
          </w:tcPr>
          <w:p w:rsidR="003E1489" w:rsidRPr="00940027" w:rsidRDefault="00A22B70" w:rsidP="00A22B7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данных», я,</w:t>
            </w:r>
          </w:p>
        </w:tc>
        <w:tc>
          <w:tcPr>
            <w:tcW w:w="98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E1489" w:rsidRPr="00940027" w:rsidRDefault="003E1489" w:rsidP="00312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1489" w:rsidRPr="00940027" w:rsidTr="00955201">
        <w:tc>
          <w:tcPr>
            <w:tcW w:w="1297" w:type="dxa"/>
            <w:gridSpan w:val="2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3" w:type="dxa"/>
            <w:gridSpan w:val="6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54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0027">
              <w:rPr>
                <w:rFonts w:ascii="Times New Roman" w:hAnsi="Times New Roman" w:cs="Times New Roman"/>
                <w:i/>
                <w:sz w:val="16"/>
                <w:szCs w:val="16"/>
              </w:rPr>
              <w:t>Ф.И.О. обучающегося</w:t>
            </w:r>
          </w:p>
        </w:tc>
      </w:tr>
      <w:tr w:rsidR="003E1489" w:rsidRPr="00940027" w:rsidTr="00955201">
        <w:tc>
          <w:tcPr>
            <w:tcW w:w="1276" w:type="dxa"/>
            <w:shd w:val="clear" w:color="auto" w:fill="auto"/>
          </w:tcPr>
          <w:p w:rsidR="003E1489" w:rsidRPr="00940027" w:rsidRDefault="00BB593D" w:rsidP="00955201">
            <w:pPr>
              <w:pStyle w:val="ConsPlusNormal"/>
              <w:widowControl/>
              <w:tabs>
                <w:tab w:val="left" w:pos="831"/>
              </w:tabs>
              <w:snapToGrid w:val="0"/>
              <w:ind w:left="-108" w:right="229" w:firstLine="67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П</w:t>
            </w:r>
            <w:r w:rsidR="003E1489" w:rsidRPr="00940027">
              <w:rPr>
                <w:rFonts w:ascii="Times New Roman" w:hAnsi="Times New Roman" w:cs="Times New Roman"/>
              </w:rPr>
              <w:t>аспор</w:t>
            </w:r>
            <w:r w:rsidR="00A22B70" w:rsidRPr="0094002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E1489" w:rsidRPr="00940027" w:rsidRDefault="003E1489" w:rsidP="00312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0027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3999" w:type="dxa"/>
            <w:tcBorders>
              <w:bottom w:val="single" w:sz="4" w:space="0" w:color="000000"/>
            </w:tcBorders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shd w:val="clear" w:color="auto" w:fill="auto"/>
          </w:tcPr>
          <w:p w:rsidR="003E1489" w:rsidRPr="00940027" w:rsidRDefault="003E1489" w:rsidP="00312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1489" w:rsidRPr="00940027" w:rsidTr="00955201">
        <w:tc>
          <w:tcPr>
            <w:tcW w:w="1276" w:type="dxa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0027">
              <w:rPr>
                <w:rFonts w:ascii="Times New Roman" w:hAnsi="Times New Roman" w:cs="Times New Roman"/>
                <w:i/>
                <w:sz w:val="16"/>
                <w:szCs w:val="16"/>
              </w:rPr>
              <w:t>серия, номер</w:t>
            </w:r>
          </w:p>
        </w:tc>
        <w:tc>
          <w:tcPr>
            <w:tcW w:w="909" w:type="dxa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9" w:type="dxa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0027">
              <w:rPr>
                <w:rFonts w:ascii="Times New Roman" w:hAnsi="Times New Roman" w:cs="Times New Roman"/>
                <w:i/>
                <w:sz w:val="16"/>
                <w:szCs w:val="16"/>
              </w:rPr>
              <w:t>кем выдан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3E1489" w:rsidRPr="00940027" w:rsidRDefault="003E1489" w:rsidP="0095520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0027">
              <w:rPr>
                <w:rFonts w:ascii="Times New Roman" w:hAnsi="Times New Roman" w:cs="Times New Roman"/>
                <w:i/>
                <w:sz w:val="16"/>
                <w:szCs w:val="16"/>
              </w:rPr>
              <w:t>дата выдачи</w:t>
            </w:r>
          </w:p>
        </w:tc>
      </w:tr>
      <w:tr w:rsidR="003E1489" w:rsidRPr="00940027" w:rsidTr="00955201">
        <w:tc>
          <w:tcPr>
            <w:tcW w:w="11180" w:type="dxa"/>
            <w:gridSpan w:val="8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 xml:space="preserve">(далее – Обучающийся), даю согласие на обработку моих персональных данных  </w:t>
            </w:r>
          </w:p>
        </w:tc>
      </w:tr>
      <w:tr w:rsidR="003E1489" w:rsidRPr="00940027" w:rsidTr="00955201">
        <w:tc>
          <w:tcPr>
            <w:tcW w:w="1118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E1489" w:rsidRPr="00940027" w:rsidRDefault="003E1489" w:rsidP="00F426E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40027">
              <w:rPr>
                <w:rFonts w:ascii="Times New Roman" w:hAnsi="Times New Roman" w:cs="Times New Roman"/>
                <w:u w:val="single"/>
              </w:rPr>
              <w:t xml:space="preserve">Областное бюджетное </w:t>
            </w:r>
            <w:proofErr w:type="gramStart"/>
            <w:r w:rsidRPr="00940027">
              <w:rPr>
                <w:rFonts w:ascii="Times New Roman" w:hAnsi="Times New Roman" w:cs="Times New Roman"/>
                <w:u w:val="single"/>
              </w:rPr>
              <w:t>профессиональное  образовательное</w:t>
            </w:r>
            <w:proofErr w:type="gramEnd"/>
            <w:r w:rsidRPr="00940027">
              <w:rPr>
                <w:rFonts w:ascii="Times New Roman" w:hAnsi="Times New Roman" w:cs="Times New Roman"/>
                <w:u w:val="single"/>
              </w:rPr>
              <w:t xml:space="preserve"> учреждение «</w:t>
            </w:r>
            <w:r w:rsidR="00F426EF" w:rsidRPr="00940027">
              <w:rPr>
                <w:rFonts w:ascii="Times New Roman" w:hAnsi="Times New Roman" w:cs="Times New Roman"/>
                <w:u w:val="single"/>
              </w:rPr>
              <w:t xml:space="preserve">Областной многопрофильный колледж имени </w:t>
            </w:r>
            <w:r w:rsidR="00F426EF" w:rsidRPr="00940027">
              <w:rPr>
                <w:rFonts w:ascii="Times New Roman" w:hAnsi="Times New Roman" w:cs="Times New Roman"/>
              </w:rPr>
              <w:t>Даниила Гранина</w:t>
            </w:r>
            <w:r w:rsidRPr="00940027">
              <w:rPr>
                <w:rFonts w:ascii="Times New Roman" w:hAnsi="Times New Roman" w:cs="Times New Roman"/>
              </w:rPr>
              <w:t>»</w:t>
            </w:r>
          </w:p>
        </w:tc>
      </w:tr>
      <w:tr w:rsidR="003E1489" w:rsidRPr="00940027" w:rsidTr="00955201">
        <w:tc>
          <w:tcPr>
            <w:tcW w:w="11180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E1489" w:rsidRPr="00940027" w:rsidTr="00955201">
        <w:tc>
          <w:tcPr>
            <w:tcW w:w="2255" w:type="dxa"/>
            <w:gridSpan w:val="3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892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307370, Курская область, г. Рыльск, ул. Дзержинского, 53</w:t>
            </w:r>
          </w:p>
        </w:tc>
      </w:tr>
      <w:tr w:rsidR="003E1489" w:rsidRPr="00940027" w:rsidTr="00955201">
        <w:tc>
          <w:tcPr>
            <w:tcW w:w="2255" w:type="dxa"/>
            <w:gridSpan w:val="3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5" w:type="dxa"/>
            <w:gridSpan w:val="5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0027">
              <w:rPr>
                <w:rFonts w:ascii="Times New Roman" w:hAnsi="Times New Roman" w:cs="Times New Roman"/>
                <w:i/>
                <w:sz w:val="16"/>
                <w:szCs w:val="16"/>
              </w:rPr>
              <w:t>адрес образовательного учреждения</w:t>
            </w:r>
          </w:p>
        </w:tc>
      </w:tr>
      <w:tr w:rsidR="003E1489" w:rsidRPr="00940027" w:rsidTr="00955201">
        <w:trPr>
          <w:gridAfter w:val="1"/>
          <w:wAfter w:w="102" w:type="dxa"/>
        </w:trPr>
        <w:tc>
          <w:tcPr>
            <w:tcW w:w="11078" w:type="dxa"/>
            <w:gridSpan w:val="7"/>
            <w:shd w:val="clear" w:color="auto" w:fill="auto"/>
          </w:tcPr>
          <w:p w:rsidR="003E1489" w:rsidRPr="00940027" w:rsidRDefault="003E1489" w:rsidP="006B782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(далее – Колледж)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данных об этих результатах.</w:t>
            </w:r>
          </w:p>
          <w:p w:rsidR="003E1489" w:rsidRPr="00940027" w:rsidRDefault="003E1489" w:rsidP="006B782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 xml:space="preserve">Я предоставляю Колледжу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      </w:r>
          </w:p>
          <w:p w:rsidR="003E1489" w:rsidRPr="00940027" w:rsidRDefault="003E1489" w:rsidP="006B782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Колледж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Колледжа.</w:t>
            </w:r>
          </w:p>
          <w:p w:rsidR="003E1489" w:rsidRPr="00940027" w:rsidRDefault="003E1489" w:rsidP="006B782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940027">
              <w:rPr>
                <w:rFonts w:ascii="Times New Roman" w:hAnsi="Times New Roman" w:cs="Times New Roman"/>
              </w:rPr>
              <w:t>Колледж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      </w:r>
          </w:p>
          <w:p w:rsidR="003E1489" w:rsidRPr="00940027" w:rsidRDefault="003E1489" w:rsidP="006B782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0027">
              <w:rPr>
                <w:rFonts w:ascii="Times New Roman" w:hAnsi="Times New Roman" w:cs="Times New Roman"/>
              </w:rPr>
              <w:t xml:space="preserve">Перечень персональных данных, на обработку которых я даю согласие, включает: </w:t>
            </w:r>
          </w:p>
        </w:tc>
      </w:tr>
      <w:tr w:rsidR="003E1489" w:rsidRPr="00940027" w:rsidTr="00955201">
        <w:trPr>
          <w:gridAfter w:val="1"/>
          <w:wAfter w:w="102" w:type="dxa"/>
        </w:trPr>
        <w:tc>
          <w:tcPr>
            <w:tcW w:w="11078" w:type="dxa"/>
            <w:gridSpan w:val="7"/>
            <w:shd w:val="clear" w:color="auto" w:fill="auto"/>
          </w:tcPr>
          <w:p w:rsidR="003E1489" w:rsidRPr="00940027" w:rsidRDefault="003E1489" w:rsidP="006B7828">
            <w:pPr>
              <w:snapToGrid w:val="0"/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1. Общие данные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 Фамилия, Имя, Отчество, пол, дата рождения, место рождения, гражданство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Документ, удостоверяющий личность:</w:t>
            </w:r>
            <w:r w:rsidRPr="00940027">
              <w:rPr>
                <w:sz w:val="20"/>
                <w:szCs w:val="20"/>
              </w:rPr>
              <w:t xml:space="preserve"> серия, номер, кем выдан, дата выдачи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Адрес по паспорту:</w:t>
            </w:r>
            <w:r w:rsidRPr="00940027">
              <w:rPr>
                <w:sz w:val="20"/>
                <w:szCs w:val="20"/>
              </w:rPr>
              <w:t xml:space="preserve"> индекс, страна, область, район, город, улица, дом, корпус, квартира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Адрес фактический:</w:t>
            </w:r>
            <w:r w:rsidRPr="00940027">
              <w:rPr>
                <w:sz w:val="20"/>
                <w:szCs w:val="20"/>
              </w:rPr>
              <w:t xml:space="preserve"> индекс, страна, область, район, город, улица, дом, корпус, квартира.</w:t>
            </w:r>
          </w:p>
          <w:p w:rsidR="003E1489" w:rsidRPr="00940027" w:rsidRDefault="003E1489" w:rsidP="006B7828">
            <w:pPr>
              <w:ind w:left="540"/>
              <w:rPr>
                <w:i/>
                <w:sz w:val="20"/>
                <w:szCs w:val="20"/>
                <w:u w:val="single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Телефон:</w:t>
            </w:r>
            <w:r w:rsidRPr="00940027">
              <w:rPr>
                <w:sz w:val="20"/>
                <w:szCs w:val="20"/>
              </w:rPr>
              <w:t xml:space="preserve"> домашний, рабочий, мобильный, </w:t>
            </w:r>
            <w:r w:rsidRPr="00940027">
              <w:rPr>
                <w:sz w:val="20"/>
                <w:szCs w:val="20"/>
                <w:lang w:val="en-US"/>
              </w:rPr>
              <w:t>e</w:t>
            </w:r>
            <w:r w:rsidRPr="00940027">
              <w:rPr>
                <w:sz w:val="20"/>
                <w:szCs w:val="20"/>
              </w:rPr>
              <w:t>-</w:t>
            </w:r>
            <w:r w:rsidRPr="00940027">
              <w:rPr>
                <w:sz w:val="20"/>
                <w:szCs w:val="20"/>
                <w:lang w:val="en-US"/>
              </w:rPr>
              <w:t>mail</w:t>
            </w:r>
            <w:r w:rsidRPr="00940027">
              <w:rPr>
                <w:sz w:val="20"/>
                <w:szCs w:val="20"/>
              </w:rPr>
              <w:t xml:space="preserve">, </w:t>
            </w:r>
            <w:r w:rsidRPr="00940027">
              <w:rPr>
                <w:sz w:val="20"/>
                <w:szCs w:val="20"/>
                <w:lang w:val="en-US"/>
              </w:rPr>
              <w:t>ICQ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2. Прочие сведения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 Семейное положение, свидетельство о браке №, количество работающих в семье, количество иждивенцев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Состав семьи:</w:t>
            </w:r>
            <w:r w:rsidRPr="00940027">
              <w:rPr>
                <w:sz w:val="20"/>
                <w:szCs w:val="20"/>
              </w:rPr>
              <w:t xml:space="preserve"> родство (вид), </w:t>
            </w:r>
            <w:proofErr w:type="gramStart"/>
            <w:r w:rsidRPr="00940027">
              <w:rPr>
                <w:sz w:val="20"/>
                <w:szCs w:val="20"/>
              </w:rPr>
              <w:t>Ф.И.О. ,</w:t>
            </w:r>
            <w:proofErr w:type="gramEnd"/>
            <w:r w:rsidRPr="00940027">
              <w:rPr>
                <w:sz w:val="20"/>
                <w:szCs w:val="20"/>
              </w:rPr>
              <w:t xml:space="preserve"> дата рождения, документ удостоверяющий личность (серия, номер, кем выдан, дата выдачи), адрес по паспорту, адрес фактический, телефон, место работы, должность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>- Работа:</w:t>
            </w:r>
            <w:r w:rsidRPr="00940027">
              <w:rPr>
                <w:sz w:val="20"/>
                <w:szCs w:val="20"/>
              </w:rPr>
              <w:t xml:space="preserve"> место работы, должность, основная работа (да/нет), дата поступления, дата окончания.</w:t>
            </w:r>
          </w:p>
          <w:p w:rsidR="003E1489" w:rsidRPr="00940027" w:rsidRDefault="003E1489" w:rsidP="006B7828">
            <w:pPr>
              <w:ind w:left="540"/>
              <w:rPr>
                <w:b/>
                <w:sz w:val="20"/>
                <w:szCs w:val="20"/>
                <w:u w:val="single"/>
              </w:rPr>
            </w:pPr>
            <w:r w:rsidRPr="00940027">
              <w:rPr>
                <w:sz w:val="20"/>
                <w:szCs w:val="20"/>
              </w:rPr>
              <w:t>Соц. положение, национальность, номер ПФР, ИНН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3. Данные при поступлении на обучение</w:t>
            </w:r>
          </w:p>
          <w:p w:rsidR="003E1489" w:rsidRPr="00940027" w:rsidRDefault="003E1489" w:rsidP="006B7828">
            <w:pPr>
              <w:ind w:left="540"/>
              <w:rPr>
                <w:b/>
                <w:sz w:val="20"/>
                <w:szCs w:val="20"/>
                <w:u w:val="single"/>
              </w:rPr>
            </w:pPr>
            <w:r w:rsidRPr="00940027">
              <w:rPr>
                <w:sz w:val="20"/>
                <w:szCs w:val="20"/>
              </w:rPr>
              <w:t>- Дата заявления о приёме, участие в олимпиадах, документ, подтверждающий получение призового места, сведения о льготах, основа обучения (</w:t>
            </w:r>
            <w:proofErr w:type="gramStart"/>
            <w:r w:rsidRPr="00940027">
              <w:rPr>
                <w:sz w:val="20"/>
                <w:szCs w:val="20"/>
              </w:rPr>
              <w:t>плат.,</w:t>
            </w:r>
            <w:proofErr w:type="gramEnd"/>
            <w:r w:rsidRPr="00940027">
              <w:rPr>
                <w:sz w:val="20"/>
                <w:szCs w:val="20"/>
              </w:rPr>
              <w:t xml:space="preserve"> бюджет), нуждается в общежитии (да/нет), изучаемые иностранные языки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4. Обучение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 Номер студенческого билета, номер зачётной книжки, форма обучения, отделение, специальность, курс, группа, посещаемость занятий</w:t>
            </w:r>
          </w:p>
          <w:p w:rsidR="003E1489" w:rsidRPr="00940027" w:rsidRDefault="003E1489" w:rsidP="006B7828">
            <w:pPr>
              <w:ind w:left="540"/>
              <w:rPr>
                <w:b/>
                <w:sz w:val="20"/>
                <w:szCs w:val="20"/>
                <w:u w:val="single"/>
              </w:rPr>
            </w:pPr>
            <w:r w:rsidRPr="00940027">
              <w:rPr>
                <w:i/>
                <w:sz w:val="20"/>
                <w:szCs w:val="20"/>
                <w:u w:val="single"/>
              </w:rPr>
              <w:t xml:space="preserve">- Предыдущее </w:t>
            </w:r>
            <w:proofErr w:type="spellStart"/>
            <w:proofErr w:type="gramStart"/>
            <w:r w:rsidRPr="00940027">
              <w:rPr>
                <w:i/>
                <w:sz w:val="20"/>
                <w:szCs w:val="20"/>
                <w:u w:val="single"/>
              </w:rPr>
              <w:t>образование:</w:t>
            </w:r>
            <w:r w:rsidRPr="00940027">
              <w:rPr>
                <w:sz w:val="20"/>
                <w:szCs w:val="20"/>
              </w:rPr>
              <w:t>наименование</w:t>
            </w:r>
            <w:proofErr w:type="spellEnd"/>
            <w:proofErr w:type="gramEnd"/>
            <w:r w:rsidRPr="00940027">
              <w:rPr>
                <w:sz w:val="20"/>
                <w:szCs w:val="20"/>
              </w:rPr>
              <w:t xml:space="preserve"> образовательного учреждения, дата его окончания, серия и номер документа об образовании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5. Учебный план обучающегося, оценки, рейтинг.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b/>
                <w:sz w:val="20"/>
                <w:szCs w:val="20"/>
                <w:u w:val="single"/>
              </w:rPr>
              <w:t>6. Воинский учёт</w:t>
            </w:r>
          </w:p>
          <w:p w:rsidR="003E1489" w:rsidRPr="00940027" w:rsidRDefault="003E1489" w:rsidP="006B7828">
            <w:pPr>
              <w:ind w:left="540"/>
              <w:rPr>
                <w:sz w:val="20"/>
                <w:szCs w:val="20"/>
              </w:rPr>
            </w:pPr>
            <w:r w:rsidRPr="00940027">
              <w:rPr>
                <w:sz w:val="20"/>
                <w:szCs w:val="20"/>
              </w:rPr>
              <w:t>- Военный билет №, дата, группа учета, категория учета, состав, воинское звание, годность к военной службе,</w:t>
            </w:r>
          </w:p>
          <w:p w:rsidR="003E1489" w:rsidRPr="00940027" w:rsidRDefault="003E1489" w:rsidP="006B7828">
            <w:pPr>
              <w:ind w:left="540"/>
              <w:rPr>
                <w:b/>
                <w:sz w:val="20"/>
                <w:szCs w:val="20"/>
                <w:u w:val="single"/>
              </w:rPr>
            </w:pPr>
            <w:r w:rsidRPr="00940027">
              <w:rPr>
                <w:sz w:val="20"/>
                <w:szCs w:val="20"/>
              </w:rPr>
              <w:t>наименование райвоенкомата по месту жительства, состоит ли на спец. учёте.</w:t>
            </w:r>
          </w:p>
          <w:p w:rsidR="003E1489" w:rsidRPr="00940027" w:rsidRDefault="003E1489" w:rsidP="00F426EF">
            <w:pPr>
              <w:ind w:left="540"/>
            </w:pPr>
            <w:r w:rsidRPr="00940027">
              <w:rPr>
                <w:b/>
                <w:sz w:val="20"/>
                <w:szCs w:val="20"/>
                <w:u w:val="single"/>
              </w:rPr>
              <w:t xml:space="preserve">7. </w:t>
            </w:r>
            <w:r w:rsidRPr="00940027">
              <w:rPr>
                <w:sz w:val="20"/>
                <w:szCs w:val="20"/>
                <w:u w:val="single"/>
              </w:rPr>
              <w:t>Р</w:t>
            </w:r>
            <w:r w:rsidRPr="00940027">
              <w:rPr>
                <w:sz w:val="20"/>
                <w:szCs w:val="20"/>
              </w:rPr>
              <w:t>азрешаю на безвозмездной основе публиковать мои фотографии, видео на официальном сайте ОБПОУ «</w:t>
            </w:r>
            <w:r w:rsidR="00F426EF" w:rsidRPr="00940027">
              <w:rPr>
                <w:sz w:val="20"/>
                <w:szCs w:val="20"/>
              </w:rPr>
              <w:t>Областной многопрофильный колледж имени Даниила Гранина</w:t>
            </w:r>
            <w:r w:rsidRPr="00940027">
              <w:rPr>
                <w:sz w:val="20"/>
                <w:szCs w:val="20"/>
              </w:rPr>
              <w:t xml:space="preserve">», на персональном сайте классного руководителя, </w:t>
            </w:r>
            <w:proofErr w:type="gramStart"/>
            <w:r w:rsidRPr="00940027">
              <w:rPr>
                <w:sz w:val="20"/>
                <w:szCs w:val="20"/>
              </w:rPr>
              <w:t>СМИ,  а</w:t>
            </w:r>
            <w:proofErr w:type="gramEnd"/>
            <w:r w:rsidRPr="00940027">
              <w:rPr>
                <w:sz w:val="20"/>
                <w:szCs w:val="20"/>
              </w:rPr>
              <w:t xml:space="preserve"> также в других  изданиях и в качестве иллюстраций на мероприятиях: семинарах, конференциях, мастер-классах.</w:t>
            </w:r>
          </w:p>
        </w:tc>
      </w:tr>
    </w:tbl>
    <w:p w:rsidR="003E1489" w:rsidRPr="00DD1213" w:rsidRDefault="003E1489" w:rsidP="003E148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E1489" w:rsidRPr="00DD1213" w:rsidRDefault="003E1489" w:rsidP="003E14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D1213">
        <w:rPr>
          <w:rFonts w:ascii="Times New Roman" w:hAnsi="Times New Roman" w:cs="Times New Roman"/>
        </w:rPr>
        <w:t xml:space="preserve">Настоящее согласие дано мной  </w:t>
      </w:r>
      <w:r w:rsidR="003129B5">
        <w:rPr>
          <w:rFonts w:ascii="Times New Roman" w:hAnsi="Times New Roman" w:cs="Times New Roman"/>
        </w:rPr>
        <w:t>_______________</w:t>
      </w:r>
      <w:bookmarkStart w:id="0" w:name="_GoBack"/>
      <w:bookmarkEnd w:id="0"/>
      <w:r w:rsidR="00DD1213" w:rsidRPr="00940027">
        <w:rPr>
          <w:rFonts w:ascii="Times New Roman" w:hAnsi="Times New Roman" w:cs="Times New Roman"/>
          <w:u w:val="single"/>
        </w:rPr>
        <w:t>г.</w:t>
      </w:r>
      <w:r w:rsidR="00955201" w:rsidRPr="00940027">
        <w:rPr>
          <w:rFonts w:ascii="Times New Roman" w:hAnsi="Times New Roman" w:cs="Times New Roman"/>
        </w:rPr>
        <w:t>_</w:t>
      </w:r>
      <w:r w:rsidRPr="00940027">
        <w:rPr>
          <w:rFonts w:ascii="Times New Roman" w:hAnsi="Times New Roman" w:cs="Times New Roman"/>
        </w:rPr>
        <w:t>_   и</w:t>
      </w:r>
      <w:r w:rsidRPr="00DD1213">
        <w:rPr>
          <w:rFonts w:ascii="Times New Roman" w:hAnsi="Times New Roman" w:cs="Times New Roman"/>
        </w:rPr>
        <w:t xml:space="preserve"> действует бессрочно. </w:t>
      </w:r>
    </w:p>
    <w:p w:rsidR="003E1489" w:rsidRPr="00DD1213" w:rsidRDefault="003E1489" w:rsidP="003E148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12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Pr="00DD1213">
        <w:rPr>
          <w:rFonts w:ascii="Times New Roman" w:hAnsi="Times New Roman" w:cs="Times New Roman"/>
          <w:i/>
          <w:sz w:val="16"/>
          <w:szCs w:val="16"/>
        </w:rPr>
        <w:t>дата</w:t>
      </w:r>
    </w:p>
    <w:p w:rsidR="003E1489" w:rsidRPr="00DD1213" w:rsidRDefault="003E1489" w:rsidP="003E148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D1213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лледжа по почте заказным письмом с уведомлением о вручении либо вручен лично под расписку представителю Колледжа.</w:t>
      </w:r>
    </w:p>
    <w:p w:rsidR="003E1489" w:rsidRPr="00DD1213" w:rsidRDefault="003E1489" w:rsidP="003E1489">
      <w:pPr>
        <w:rPr>
          <w:sz w:val="20"/>
          <w:szCs w:val="20"/>
        </w:rPr>
      </w:pPr>
    </w:p>
    <w:p w:rsidR="003E1489" w:rsidRPr="00DD1213" w:rsidRDefault="003E1489" w:rsidP="003E1489">
      <w:pPr>
        <w:rPr>
          <w:sz w:val="20"/>
          <w:szCs w:val="20"/>
        </w:rPr>
      </w:pPr>
      <w:r w:rsidRPr="00DD1213">
        <w:rPr>
          <w:sz w:val="20"/>
          <w:szCs w:val="20"/>
        </w:rPr>
        <w:t xml:space="preserve">    </w:t>
      </w:r>
    </w:p>
    <w:p w:rsidR="00A1049E" w:rsidRPr="00DD1213" w:rsidRDefault="003E1489">
      <w:pPr>
        <w:rPr>
          <w:sz w:val="20"/>
          <w:szCs w:val="20"/>
        </w:rPr>
      </w:pPr>
      <w:r w:rsidRPr="00DD1213">
        <w:rPr>
          <w:sz w:val="20"/>
          <w:szCs w:val="20"/>
        </w:rPr>
        <w:t xml:space="preserve">  Подпись ____________________</w:t>
      </w:r>
    </w:p>
    <w:p w:rsidR="00A1049E" w:rsidRDefault="00707973" w:rsidP="0070797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</w:p>
    <w:p w:rsidR="00896631" w:rsidRDefault="00896631" w:rsidP="00707973"/>
    <w:sectPr w:rsidR="00896631" w:rsidSect="0003365F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CCA32D8"/>
    <w:multiLevelType w:val="hybridMultilevel"/>
    <w:tmpl w:val="3A0438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1C"/>
    <w:rsid w:val="0003365F"/>
    <w:rsid w:val="00097C36"/>
    <w:rsid w:val="000D551E"/>
    <w:rsid w:val="00154B03"/>
    <w:rsid w:val="00171E29"/>
    <w:rsid w:val="00246BCF"/>
    <w:rsid w:val="003129B5"/>
    <w:rsid w:val="00370998"/>
    <w:rsid w:val="003A7F26"/>
    <w:rsid w:val="003E1489"/>
    <w:rsid w:val="0041219F"/>
    <w:rsid w:val="00431BC7"/>
    <w:rsid w:val="00505090"/>
    <w:rsid w:val="00552534"/>
    <w:rsid w:val="005D4E2D"/>
    <w:rsid w:val="005F52FD"/>
    <w:rsid w:val="006764DB"/>
    <w:rsid w:val="006B7828"/>
    <w:rsid w:val="006E73E2"/>
    <w:rsid w:val="00707973"/>
    <w:rsid w:val="0072384A"/>
    <w:rsid w:val="007A0C70"/>
    <w:rsid w:val="008643D7"/>
    <w:rsid w:val="00896631"/>
    <w:rsid w:val="008F79E9"/>
    <w:rsid w:val="00937957"/>
    <w:rsid w:val="00940027"/>
    <w:rsid w:val="00955201"/>
    <w:rsid w:val="00994396"/>
    <w:rsid w:val="009C6ED1"/>
    <w:rsid w:val="00A1049E"/>
    <w:rsid w:val="00A22B70"/>
    <w:rsid w:val="00B45BEB"/>
    <w:rsid w:val="00BB593D"/>
    <w:rsid w:val="00BF6D1C"/>
    <w:rsid w:val="00C1346E"/>
    <w:rsid w:val="00C54AF1"/>
    <w:rsid w:val="00CC7048"/>
    <w:rsid w:val="00D32DAD"/>
    <w:rsid w:val="00D35981"/>
    <w:rsid w:val="00D63E0D"/>
    <w:rsid w:val="00DA02F9"/>
    <w:rsid w:val="00DD1213"/>
    <w:rsid w:val="00F426EF"/>
    <w:rsid w:val="00FB1055"/>
    <w:rsid w:val="00FB4256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B302B-1C6F-44DE-80EA-97FA482A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89"/>
    <w:pPr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489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E148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3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439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81D8-E107-4074-AFB9-782ED26E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57</cp:revision>
  <cp:lastPrinted>2022-04-21T08:23:00Z</cp:lastPrinted>
  <dcterms:created xsi:type="dcterms:W3CDTF">2020-05-14T08:07:00Z</dcterms:created>
  <dcterms:modified xsi:type="dcterms:W3CDTF">2023-06-26T06:28:00Z</dcterms:modified>
</cp:coreProperties>
</file>